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6" w:rsidRPr="001C4B94" w:rsidRDefault="00255B91" w:rsidP="00A10DD0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pt;margin-top:-31.35pt;width:50.25pt;height:56.25pt;z-index:251661312" wrapcoords="-322 0 -322 21312 21600 21312 21600 0 -322 0" fillcolor="window">
            <v:imagedata r:id="rId9" o:title=""/>
            <w10:wrap type="tight"/>
          </v:shape>
          <o:OLEObject Type="Embed" ProgID="Word.Picture.8" ShapeID="_x0000_s1027" DrawAspect="Content" ObjectID="_1558962090" r:id="rId10"/>
        </w:pict>
      </w:r>
    </w:p>
    <w:p w:rsidR="00F800D6" w:rsidRPr="001C4B94" w:rsidRDefault="00F800D6" w:rsidP="00F800D6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B94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промышленности</w:t>
      </w:r>
      <w:r w:rsidRPr="001C4B94">
        <w:rPr>
          <w:rFonts w:ascii="Times New Roman" w:hAnsi="Times New Roman"/>
          <w:sz w:val="28"/>
          <w:szCs w:val="28"/>
        </w:rPr>
        <w:t xml:space="preserve"> </w:t>
      </w:r>
    </w:p>
    <w:p w:rsidR="00F800D6" w:rsidRDefault="00F800D6" w:rsidP="00F800D6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B94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1C4B94">
        <w:rPr>
          <w:rFonts w:ascii="Times New Roman" w:hAnsi="Times New Roman"/>
          <w:sz w:val="28"/>
          <w:szCs w:val="28"/>
        </w:rPr>
        <w:t xml:space="preserve"> Югр</w:t>
      </w:r>
      <w:r>
        <w:rPr>
          <w:rFonts w:ascii="Times New Roman" w:hAnsi="Times New Roman"/>
          <w:sz w:val="28"/>
          <w:szCs w:val="28"/>
        </w:rPr>
        <w:t>ы</w:t>
      </w:r>
    </w:p>
    <w:p w:rsidR="00F800D6" w:rsidRDefault="00F800D6" w:rsidP="00F800D6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ппромышленности Югры)</w:t>
      </w:r>
    </w:p>
    <w:p w:rsidR="00F800D6" w:rsidRDefault="00F800D6" w:rsidP="00F80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75" w:rsidRPr="00E73575" w:rsidRDefault="00E73575" w:rsidP="006C26AD">
      <w:pPr>
        <w:keepNext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3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E3661A" w:rsidRDefault="00E3661A" w:rsidP="00E3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661A" w:rsidRPr="00E73575" w:rsidRDefault="00E3661A" w:rsidP="00E3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3575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еречня отдельных должностей</w:t>
      </w:r>
    </w:p>
    <w:p w:rsidR="00E3661A" w:rsidRPr="00E73575" w:rsidRDefault="00E3661A" w:rsidP="00364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73575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гражданской службы Ханты-Мансийского автономного округа – Югры в Департ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E735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мышленности</w:t>
      </w:r>
      <w:r w:rsidR="003640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3575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ого автономного округа – Югры, исполнение должностных обязанностей по которым связано с использованием сведений, составляющих государственную тайну, при назначении</w:t>
      </w:r>
    </w:p>
    <w:p w:rsidR="00E73575" w:rsidRPr="00E73575" w:rsidRDefault="00E3661A" w:rsidP="00E3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3575">
        <w:rPr>
          <w:rFonts w:ascii="Times New Roman" w:eastAsia="Calibri" w:hAnsi="Times New Roman" w:cs="Times New Roman"/>
          <w:b/>
          <w:bCs/>
          <w:sz w:val="28"/>
          <w:szCs w:val="28"/>
        </w:rPr>
        <w:t>на которые конкурс может не проводиться</w:t>
      </w:r>
    </w:p>
    <w:p w:rsidR="00E3661A" w:rsidRDefault="00E3661A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г. Ханты-Мансийск</w:t>
      </w:r>
    </w:p>
    <w:p w:rsidR="00E73575" w:rsidRPr="00E3661A" w:rsidRDefault="00F800D6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r w:rsidR="008054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6» июня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2017</w:t>
      </w:r>
      <w:r w:rsidR="0078386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.</w:t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ab/>
        <w:t xml:space="preserve">          </w:t>
      </w:r>
      <w:r w:rsidR="00255B9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</w:t>
      </w:r>
      <w:bookmarkStart w:id="0" w:name="_GoBack"/>
      <w:bookmarkEnd w:id="0"/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№ </w:t>
      </w:r>
      <w:r w:rsidR="008054F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E73575" w:rsidRPr="00E3661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-нп</w:t>
      </w:r>
    </w:p>
    <w:p w:rsidR="00E73575" w:rsidRPr="00E73575" w:rsidRDefault="00E73575" w:rsidP="00E73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3575" w:rsidRPr="00E73575" w:rsidRDefault="00E73575" w:rsidP="00E73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73575" w:rsidRPr="00F800D6" w:rsidRDefault="00E73575" w:rsidP="00F80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7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73575">
          <w:rPr>
            <w:rFonts w:ascii="Times New Roman" w:eastAsia="Calibri" w:hAnsi="Times New Roman" w:cs="Times New Roman"/>
            <w:sz w:val="28"/>
            <w:szCs w:val="28"/>
          </w:rPr>
          <w:t>частью 3 статьи 22</w:t>
        </w:r>
      </w:hyperlink>
      <w:r w:rsidRPr="00E7357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</w:t>
      </w:r>
      <w:r w:rsidRPr="00E73575">
        <w:rPr>
          <w:rFonts w:ascii="Times New Roman" w:eastAsia="Calibri" w:hAnsi="Times New Roman" w:cs="Times New Roman"/>
          <w:sz w:val="28"/>
          <w:szCs w:val="28"/>
        </w:rPr>
        <w:br/>
        <w:t xml:space="preserve">от 27 июля 2004 года № 79-ФЗ «О государственной гражданской службе Российской Федерации», </w:t>
      </w:r>
      <w:r w:rsidRPr="003035C4">
        <w:rPr>
          <w:rFonts w:ascii="Times New Roman" w:eastAsia="Calibri" w:hAnsi="Times New Roman" w:cs="Times New Roman"/>
          <w:sz w:val="28"/>
          <w:szCs w:val="28"/>
        </w:rPr>
        <w:t>подпунктом 6</w:t>
      </w:r>
      <w:r w:rsidR="003035C4" w:rsidRPr="003035C4">
        <w:rPr>
          <w:rFonts w:ascii="Times New Roman" w:eastAsia="Calibri" w:hAnsi="Times New Roman" w:cs="Times New Roman"/>
          <w:sz w:val="28"/>
          <w:szCs w:val="28"/>
        </w:rPr>
        <w:t>.2 пункта 6 Положения о Департаменте промышленности Ханты-Мансийского автономного округа – Югры,</w:t>
      </w:r>
      <w:r w:rsidR="003035C4" w:rsidRPr="003035C4">
        <w:t xml:space="preserve"> </w:t>
      </w:r>
      <w:r w:rsidR="003035C4" w:rsidRPr="003035C4">
        <w:rPr>
          <w:rFonts w:ascii="Times New Roman" w:eastAsia="Calibri" w:hAnsi="Times New Roman" w:cs="Times New Roman"/>
          <w:sz w:val="28"/>
          <w:szCs w:val="28"/>
        </w:rPr>
        <w:t xml:space="preserve">утвержденного постановлением Губернатора Ханты-Мансийского автономного округа – Югры  от 22 декабря 2016 года № 156, 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A10DD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800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73575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E7357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3575" w:rsidRDefault="00E73575" w:rsidP="00E7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75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Перечень отдельных должностей государственной гражданской службы Ханты-Мансийского автономного округа </w:t>
      </w:r>
      <w:r w:rsidRPr="00E73575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E73575">
        <w:rPr>
          <w:rFonts w:ascii="Times New Roman" w:eastAsia="Calibri" w:hAnsi="Times New Roman" w:cs="Times New Roman"/>
          <w:sz w:val="28"/>
          <w:szCs w:val="28"/>
        </w:rPr>
        <w:t xml:space="preserve"> Югры в </w:t>
      </w:r>
      <w:r w:rsidR="003035C4" w:rsidRPr="003035C4">
        <w:rPr>
          <w:rFonts w:ascii="Times New Roman" w:eastAsia="Calibri" w:hAnsi="Times New Roman" w:cs="Times New Roman"/>
          <w:sz w:val="28"/>
          <w:szCs w:val="28"/>
        </w:rPr>
        <w:t>Департаменте промышленности</w:t>
      </w:r>
      <w:r w:rsidRPr="00E73575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</w:t>
      </w:r>
      <w:r w:rsidRPr="00E73575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E73575">
        <w:rPr>
          <w:rFonts w:ascii="Times New Roman" w:eastAsia="Calibri" w:hAnsi="Times New Roman" w:cs="Times New Roman"/>
          <w:sz w:val="28"/>
          <w:szCs w:val="28"/>
        </w:rPr>
        <w:t xml:space="preserve"> Югр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</w:r>
    </w:p>
    <w:p w:rsidR="00E73575" w:rsidRPr="00E73575" w:rsidRDefault="00E73575" w:rsidP="00E73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6731" w:rsidRDefault="00826731" w:rsidP="00E73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31" w:rsidRDefault="00826731" w:rsidP="00E73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731" w:rsidRDefault="005167AA" w:rsidP="00E73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3035C4" w:rsidRPr="00826731" w:rsidRDefault="005167AA" w:rsidP="00E73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6C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Pr="00516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6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Дудниченко</w:t>
      </w:r>
    </w:p>
    <w:p w:rsidR="00E73575" w:rsidRPr="00E3661A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3035C4"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035C4"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035C4"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94D22"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94D22"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94D22" w:rsidRPr="00A9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F4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054FC" w:rsidRDefault="008054FC" w:rsidP="008054FC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404 от 08.06.2017 г.</w:t>
      </w:r>
    </w:p>
    <w:p w:rsidR="005167AA" w:rsidRDefault="00516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575" w:rsidRPr="00F17C86" w:rsidRDefault="00E73575" w:rsidP="007F3B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F17C86" w:rsidRPr="00F17C86" w:rsidRDefault="00E73575" w:rsidP="00F17C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  <w:r w:rsidR="00E3661A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промышленности</w:t>
      </w: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3575" w:rsidRPr="00F17C86" w:rsidRDefault="00E73575" w:rsidP="00F17C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</w:t>
      </w:r>
    </w:p>
    <w:p w:rsidR="00E73575" w:rsidRPr="00F17C86" w:rsidRDefault="00E73575" w:rsidP="00E73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номного округа</w:t>
      </w:r>
      <w:r w:rsidRPr="00F17C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– </w:t>
      </w: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ры </w:t>
      </w:r>
    </w:p>
    <w:p w:rsidR="00E73575" w:rsidRPr="00F17C86" w:rsidRDefault="00AB558C" w:rsidP="00E73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17C86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82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_</w:t>
      </w:r>
      <w:r w:rsidR="00F17C86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E73575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82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E73575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7C86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826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F17C86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-</w:t>
      </w:r>
      <w:r w:rsidR="00E73575"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п</w:t>
      </w:r>
    </w:p>
    <w:p w:rsidR="00E73575" w:rsidRPr="00E73575" w:rsidRDefault="00E73575" w:rsidP="00E73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73575" w:rsidRPr="00F17C86" w:rsidRDefault="00E73575" w:rsidP="00E73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</w:p>
    <w:p w:rsidR="00E73575" w:rsidRPr="00F17C86" w:rsidRDefault="00E73575" w:rsidP="00E735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7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дельных должностей государственной гражданской службы</w:t>
      </w:r>
      <w:r w:rsidRPr="00F17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Ханты-Мансийского автономного округа </w:t>
      </w:r>
      <w:r w:rsidRPr="00F17C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F17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гры в </w:t>
      </w:r>
      <w:r w:rsidR="00F17C86" w:rsidRPr="00F17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е промышленности</w:t>
      </w:r>
      <w:r w:rsidRPr="00F17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</w:t>
      </w:r>
      <w:r w:rsidRPr="00F17C8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F17C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гр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F17C86" w:rsidRPr="00E73575" w:rsidRDefault="00F17C86" w:rsidP="00E7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17C86" w:rsidRPr="00F17C86" w:rsidRDefault="00F17C86" w:rsidP="00E73575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агропромышленного комплекса.</w:t>
      </w:r>
    </w:p>
    <w:p w:rsidR="00F17C86" w:rsidRDefault="00F17C86" w:rsidP="00E73575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нт отдела экономики Управления правового и экономического регулирования.</w:t>
      </w:r>
    </w:p>
    <w:p w:rsidR="00F17C86" w:rsidRPr="00F17C86" w:rsidRDefault="00F17C86" w:rsidP="00F17C86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575" w:rsidRPr="00F17C86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73575" w:rsidRPr="00E73575" w:rsidRDefault="00E73575" w:rsidP="00E73575">
      <w:pPr>
        <w:widowControl w:val="0"/>
        <w:tabs>
          <w:tab w:val="left" w:pos="5940"/>
        </w:tabs>
        <w:spacing w:after="0" w:line="240" w:lineRule="auto"/>
        <w:ind w:right="2951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73575" w:rsidRPr="00E73575" w:rsidRDefault="00E73575" w:rsidP="00E73575">
      <w:pPr>
        <w:widowControl w:val="0"/>
        <w:tabs>
          <w:tab w:val="left" w:pos="5940"/>
        </w:tabs>
        <w:spacing w:after="0" w:line="240" w:lineRule="auto"/>
        <w:ind w:right="2951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73575" w:rsidRPr="00E73575" w:rsidRDefault="00E73575" w:rsidP="00E73575">
      <w:pPr>
        <w:widowControl w:val="0"/>
        <w:tabs>
          <w:tab w:val="left" w:pos="5940"/>
        </w:tabs>
        <w:spacing w:after="0" w:line="240" w:lineRule="auto"/>
        <w:ind w:right="2951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73575" w:rsidRPr="00E73575" w:rsidRDefault="00E73575" w:rsidP="00E73575">
      <w:pPr>
        <w:widowControl w:val="0"/>
        <w:tabs>
          <w:tab w:val="left" w:pos="5940"/>
        </w:tabs>
        <w:spacing w:after="0" w:line="240" w:lineRule="auto"/>
        <w:ind w:right="2951"/>
        <w:outlineLvl w:val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sectPr w:rsidR="00E73575" w:rsidRPr="00E73575" w:rsidSect="005167AA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1276" w:bottom="1134" w:left="1559" w:header="709" w:footer="0" w:gutter="0"/>
          <w:pgNumType w:start="2"/>
          <w:cols w:space="708"/>
          <w:titlePg/>
          <w:docGrid w:linePitch="360"/>
        </w:sect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E73575" w:rsidRPr="00E73575" w:rsidRDefault="00E73575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F17C86" w:rsidRDefault="00F17C86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F17C86" w:rsidRDefault="00F17C86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F17C86" w:rsidRDefault="00F17C86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772" w:rsidRPr="007A7772" w:rsidRDefault="00945771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Духонина Екат</w:t>
      </w:r>
      <w:r w:rsidR="007A7772" w:rsidRPr="007A777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а Викторовна – консультант отдела правового регулирования управления правового и экономического регулирования Департамента промышленности  Ханты-Мансийского автономного округа – Югры, тел.35-34-30</w:t>
      </w:r>
    </w:p>
    <w:p w:rsidR="007A7772" w:rsidRPr="007A7772" w:rsidRDefault="007A7772" w:rsidP="007A7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7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_ подпись________________________</w:t>
      </w:r>
    </w:p>
    <w:p w:rsidR="00F17C86" w:rsidRDefault="00F17C86" w:rsidP="00E7357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</w:p>
    <w:sectPr w:rsidR="00F17C86" w:rsidSect="00AD5CFA">
      <w:headerReference w:type="default" r:id="rId16"/>
      <w:footerReference w:type="default" r:id="rId17"/>
      <w:pgSz w:w="11909" w:h="16834" w:code="9"/>
      <w:pgMar w:top="1418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E2" w:rsidRDefault="005514E2">
      <w:pPr>
        <w:spacing w:after="0" w:line="240" w:lineRule="auto"/>
      </w:pPr>
      <w:r>
        <w:separator/>
      </w:r>
    </w:p>
  </w:endnote>
  <w:endnote w:type="continuationSeparator" w:id="0">
    <w:p w:rsidR="005514E2" w:rsidRDefault="0055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75" w:rsidRDefault="00E73575" w:rsidP="009B793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75" w:rsidRDefault="00E73575" w:rsidP="009B793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EB" w:rsidRPr="00F26D4A" w:rsidRDefault="000027EB" w:rsidP="00F26D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E2" w:rsidRDefault="005514E2">
      <w:pPr>
        <w:spacing w:after="0" w:line="240" w:lineRule="auto"/>
      </w:pPr>
      <w:r>
        <w:separator/>
      </w:r>
    </w:p>
  </w:footnote>
  <w:footnote w:type="continuationSeparator" w:id="0">
    <w:p w:rsidR="005514E2" w:rsidRDefault="0055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75" w:rsidRPr="005167AA" w:rsidRDefault="005167A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5167AA">
      <w:rPr>
        <w:rFonts w:ascii="Times New Roman" w:hAnsi="Times New Roman" w:cs="Times New Roman"/>
        <w:sz w:val="24"/>
        <w:szCs w:val="24"/>
      </w:rPr>
      <w:t>2</w:t>
    </w:r>
  </w:p>
  <w:p w:rsidR="00E73575" w:rsidRDefault="00E735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AA" w:rsidRDefault="005167AA">
    <w:pPr>
      <w:pStyle w:val="a3"/>
      <w:jc w:val="center"/>
    </w:pPr>
  </w:p>
  <w:p w:rsidR="00E73575" w:rsidRDefault="00E735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75" w:rsidRPr="00F26D4A" w:rsidRDefault="00723B75" w:rsidP="00F26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207F9"/>
    <w:multiLevelType w:val="hybridMultilevel"/>
    <w:tmpl w:val="BF90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27EB"/>
    <w:rsid w:val="0000320F"/>
    <w:rsid w:val="00005B78"/>
    <w:rsid w:val="00014843"/>
    <w:rsid w:val="00016D33"/>
    <w:rsid w:val="0003059C"/>
    <w:rsid w:val="00040D12"/>
    <w:rsid w:val="00053379"/>
    <w:rsid w:val="000673C2"/>
    <w:rsid w:val="0007049A"/>
    <w:rsid w:val="00087159"/>
    <w:rsid w:val="000941E7"/>
    <w:rsid w:val="000A2B35"/>
    <w:rsid w:val="000B512B"/>
    <w:rsid w:val="000C0817"/>
    <w:rsid w:val="000C6F6F"/>
    <w:rsid w:val="000D00C4"/>
    <w:rsid w:val="000D6717"/>
    <w:rsid w:val="000D6ADC"/>
    <w:rsid w:val="000E030B"/>
    <w:rsid w:val="000F1F9F"/>
    <w:rsid w:val="0010711D"/>
    <w:rsid w:val="00110E17"/>
    <w:rsid w:val="00113ABA"/>
    <w:rsid w:val="00121261"/>
    <w:rsid w:val="00131465"/>
    <w:rsid w:val="00132ACB"/>
    <w:rsid w:val="00141116"/>
    <w:rsid w:val="00152049"/>
    <w:rsid w:val="0017313A"/>
    <w:rsid w:val="00194677"/>
    <w:rsid w:val="00196237"/>
    <w:rsid w:val="00197E7A"/>
    <w:rsid w:val="001A0E66"/>
    <w:rsid w:val="001C51B7"/>
    <w:rsid w:val="001C70D4"/>
    <w:rsid w:val="001D2A12"/>
    <w:rsid w:val="001D6B49"/>
    <w:rsid w:val="001F41A5"/>
    <w:rsid w:val="00216D45"/>
    <w:rsid w:val="002249C6"/>
    <w:rsid w:val="00230D80"/>
    <w:rsid w:val="00233DBC"/>
    <w:rsid w:val="00236144"/>
    <w:rsid w:val="00236F54"/>
    <w:rsid w:val="00251B11"/>
    <w:rsid w:val="00252F3E"/>
    <w:rsid w:val="00255B91"/>
    <w:rsid w:val="00256490"/>
    <w:rsid w:val="00260C02"/>
    <w:rsid w:val="00261670"/>
    <w:rsid w:val="00265F51"/>
    <w:rsid w:val="00285819"/>
    <w:rsid w:val="00295D4A"/>
    <w:rsid w:val="002C3A75"/>
    <w:rsid w:val="002D2D84"/>
    <w:rsid w:val="002F154A"/>
    <w:rsid w:val="002F3AEA"/>
    <w:rsid w:val="002F79BF"/>
    <w:rsid w:val="00301050"/>
    <w:rsid w:val="003035C4"/>
    <w:rsid w:val="00314EC5"/>
    <w:rsid w:val="00322713"/>
    <w:rsid w:val="00325949"/>
    <w:rsid w:val="00336AC4"/>
    <w:rsid w:val="00341D64"/>
    <w:rsid w:val="00356614"/>
    <w:rsid w:val="00364016"/>
    <w:rsid w:val="003654B5"/>
    <w:rsid w:val="0037095F"/>
    <w:rsid w:val="003815FA"/>
    <w:rsid w:val="00391D97"/>
    <w:rsid w:val="00396961"/>
    <w:rsid w:val="003B3F17"/>
    <w:rsid w:val="003B4161"/>
    <w:rsid w:val="003C5960"/>
    <w:rsid w:val="003C62AE"/>
    <w:rsid w:val="003C6F4D"/>
    <w:rsid w:val="003C787C"/>
    <w:rsid w:val="003D7D7F"/>
    <w:rsid w:val="003F6A28"/>
    <w:rsid w:val="00407849"/>
    <w:rsid w:val="004230B3"/>
    <w:rsid w:val="0043017B"/>
    <w:rsid w:val="00435575"/>
    <w:rsid w:val="00445B45"/>
    <w:rsid w:val="00455A24"/>
    <w:rsid w:val="00457995"/>
    <w:rsid w:val="004810EC"/>
    <w:rsid w:val="00484C8E"/>
    <w:rsid w:val="004927D4"/>
    <w:rsid w:val="004A156E"/>
    <w:rsid w:val="004A6884"/>
    <w:rsid w:val="004A7244"/>
    <w:rsid w:val="004C2DD2"/>
    <w:rsid w:val="004D3346"/>
    <w:rsid w:val="00504EDA"/>
    <w:rsid w:val="00505F25"/>
    <w:rsid w:val="00515317"/>
    <w:rsid w:val="005167AA"/>
    <w:rsid w:val="00525426"/>
    <w:rsid w:val="00525549"/>
    <w:rsid w:val="00525CAF"/>
    <w:rsid w:val="0053438E"/>
    <w:rsid w:val="00541692"/>
    <w:rsid w:val="00541C56"/>
    <w:rsid w:val="00542CEB"/>
    <w:rsid w:val="005455EA"/>
    <w:rsid w:val="005473E9"/>
    <w:rsid w:val="005514E2"/>
    <w:rsid w:val="00570391"/>
    <w:rsid w:val="00592AB4"/>
    <w:rsid w:val="00595619"/>
    <w:rsid w:val="005A5CBA"/>
    <w:rsid w:val="005B3DFF"/>
    <w:rsid w:val="005C5A32"/>
    <w:rsid w:val="005D114F"/>
    <w:rsid w:val="005E1D2A"/>
    <w:rsid w:val="005E4CB6"/>
    <w:rsid w:val="0060057F"/>
    <w:rsid w:val="006011C1"/>
    <w:rsid w:val="00611191"/>
    <w:rsid w:val="00611F4C"/>
    <w:rsid w:val="0062783D"/>
    <w:rsid w:val="00630EBB"/>
    <w:rsid w:val="00634EA4"/>
    <w:rsid w:val="00653384"/>
    <w:rsid w:val="00671B3A"/>
    <w:rsid w:val="00684092"/>
    <w:rsid w:val="0068783B"/>
    <w:rsid w:val="00692235"/>
    <w:rsid w:val="00693BEF"/>
    <w:rsid w:val="006A644F"/>
    <w:rsid w:val="006A6CFC"/>
    <w:rsid w:val="006B2859"/>
    <w:rsid w:val="006C26AD"/>
    <w:rsid w:val="006C5F4B"/>
    <w:rsid w:val="006C6EC0"/>
    <w:rsid w:val="006D7132"/>
    <w:rsid w:val="006D7259"/>
    <w:rsid w:val="006D7B4D"/>
    <w:rsid w:val="006F171A"/>
    <w:rsid w:val="006F42D1"/>
    <w:rsid w:val="006F4CA2"/>
    <w:rsid w:val="00701647"/>
    <w:rsid w:val="007030FB"/>
    <w:rsid w:val="0070733B"/>
    <w:rsid w:val="00710E2B"/>
    <w:rsid w:val="00720A2F"/>
    <w:rsid w:val="00723B75"/>
    <w:rsid w:val="00726AC1"/>
    <w:rsid w:val="00737FC7"/>
    <w:rsid w:val="0075579A"/>
    <w:rsid w:val="00757125"/>
    <w:rsid w:val="00762AB3"/>
    <w:rsid w:val="007637FE"/>
    <w:rsid w:val="007712F6"/>
    <w:rsid w:val="0077207D"/>
    <w:rsid w:val="007801E3"/>
    <w:rsid w:val="0078386F"/>
    <w:rsid w:val="0079297F"/>
    <w:rsid w:val="00797EBE"/>
    <w:rsid w:val="007A7772"/>
    <w:rsid w:val="007B42A8"/>
    <w:rsid w:val="007C1CFD"/>
    <w:rsid w:val="007C27DC"/>
    <w:rsid w:val="007F3BF1"/>
    <w:rsid w:val="0080344A"/>
    <w:rsid w:val="008054FC"/>
    <w:rsid w:val="00811D80"/>
    <w:rsid w:val="00822544"/>
    <w:rsid w:val="00826731"/>
    <w:rsid w:val="008316D9"/>
    <w:rsid w:val="008323A0"/>
    <w:rsid w:val="00832C0B"/>
    <w:rsid w:val="00832DCF"/>
    <w:rsid w:val="008330F5"/>
    <w:rsid w:val="00842FA7"/>
    <w:rsid w:val="00850A15"/>
    <w:rsid w:val="00851C1B"/>
    <w:rsid w:val="00855221"/>
    <w:rsid w:val="008651A9"/>
    <w:rsid w:val="00875047"/>
    <w:rsid w:val="00877738"/>
    <w:rsid w:val="00891AB4"/>
    <w:rsid w:val="008961CC"/>
    <w:rsid w:val="008B13F2"/>
    <w:rsid w:val="008B5DBD"/>
    <w:rsid w:val="008C2B6F"/>
    <w:rsid w:val="008C46F4"/>
    <w:rsid w:val="008D0B4F"/>
    <w:rsid w:val="008D7EA4"/>
    <w:rsid w:val="008E64BF"/>
    <w:rsid w:val="008E777C"/>
    <w:rsid w:val="008F2D01"/>
    <w:rsid w:val="008F6ADB"/>
    <w:rsid w:val="00907B54"/>
    <w:rsid w:val="0091479E"/>
    <w:rsid w:val="0092019A"/>
    <w:rsid w:val="009223DF"/>
    <w:rsid w:val="00933751"/>
    <w:rsid w:val="00940DC0"/>
    <w:rsid w:val="00941710"/>
    <w:rsid w:val="00945771"/>
    <w:rsid w:val="009545E7"/>
    <w:rsid w:val="00962967"/>
    <w:rsid w:val="0096532B"/>
    <w:rsid w:val="00991A00"/>
    <w:rsid w:val="00992BA1"/>
    <w:rsid w:val="00992EB1"/>
    <w:rsid w:val="00994952"/>
    <w:rsid w:val="00996FB8"/>
    <w:rsid w:val="009A2023"/>
    <w:rsid w:val="009B3964"/>
    <w:rsid w:val="009B65D9"/>
    <w:rsid w:val="009C0C73"/>
    <w:rsid w:val="009D153F"/>
    <w:rsid w:val="009D3626"/>
    <w:rsid w:val="009D41A4"/>
    <w:rsid w:val="009D5F69"/>
    <w:rsid w:val="009E0273"/>
    <w:rsid w:val="009F3CCB"/>
    <w:rsid w:val="009F4A4C"/>
    <w:rsid w:val="00A0082F"/>
    <w:rsid w:val="00A0691D"/>
    <w:rsid w:val="00A10DD0"/>
    <w:rsid w:val="00A219C3"/>
    <w:rsid w:val="00A41617"/>
    <w:rsid w:val="00A42505"/>
    <w:rsid w:val="00A4662C"/>
    <w:rsid w:val="00A54E70"/>
    <w:rsid w:val="00A733A3"/>
    <w:rsid w:val="00A74D67"/>
    <w:rsid w:val="00A83871"/>
    <w:rsid w:val="00A94D22"/>
    <w:rsid w:val="00AA4B08"/>
    <w:rsid w:val="00AB558C"/>
    <w:rsid w:val="00AC1A81"/>
    <w:rsid w:val="00AD5CFA"/>
    <w:rsid w:val="00AE4C34"/>
    <w:rsid w:val="00AE59F3"/>
    <w:rsid w:val="00AF76D0"/>
    <w:rsid w:val="00B06D21"/>
    <w:rsid w:val="00B07308"/>
    <w:rsid w:val="00B11A2B"/>
    <w:rsid w:val="00B2396C"/>
    <w:rsid w:val="00B302ED"/>
    <w:rsid w:val="00B327E5"/>
    <w:rsid w:val="00B455E0"/>
    <w:rsid w:val="00B5340B"/>
    <w:rsid w:val="00B536B0"/>
    <w:rsid w:val="00B61C2F"/>
    <w:rsid w:val="00B91850"/>
    <w:rsid w:val="00B918BA"/>
    <w:rsid w:val="00B95A97"/>
    <w:rsid w:val="00BA1747"/>
    <w:rsid w:val="00BA517F"/>
    <w:rsid w:val="00BA58EA"/>
    <w:rsid w:val="00BA78F4"/>
    <w:rsid w:val="00BB17CC"/>
    <w:rsid w:val="00BB4710"/>
    <w:rsid w:val="00BC5DAD"/>
    <w:rsid w:val="00BD5219"/>
    <w:rsid w:val="00BE0E53"/>
    <w:rsid w:val="00C00693"/>
    <w:rsid w:val="00C019A2"/>
    <w:rsid w:val="00C1226E"/>
    <w:rsid w:val="00C15DB7"/>
    <w:rsid w:val="00C213F8"/>
    <w:rsid w:val="00C26432"/>
    <w:rsid w:val="00C303F7"/>
    <w:rsid w:val="00C328E7"/>
    <w:rsid w:val="00C3667F"/>
    <w:rsid w:val="00C44B3F"/>
    <w:rsid w:val="00C53568"/>
    <w:rsid w:val="00C579B2"/>
    <w:rsid w:val="00C61FC0"/>
    <w:rsid w:val="00C87EFA"/>
    <w:rsid w:val="00C90C87"/>
    <w:rsid w:val="00C938E9"/>
    <w:rsid w:val="00C97A7F"/>
    <w:rsid w:val="00CB287C"/>
    <w:rsid w:val="00CB5158"/>
    <w:rsid w:val="00CC0A8F"/>
    <w:rsid w:val="00CC4214"/>
    <w:rsid w:val="00CC7739"/>
    <w:rsid w:val="00CD0D26"/>
    <w:rsid w:val="00CD6ADA"/>
    <w:rsid w:val="00CE2A4C"/>
    <w:rsid w:val="00CE40D9"/>
    <w:rsid w:val="00D1212B"/>
    <w:rsid w:val="00D15192"/>
    <w:rsid w:val="00D16122"/>
    <w:rsid w:val="00D2177C"/>
    <w:rsid w:val="00D3383A"/>
    <w:rsid w:val="00D41D39"/>
    <w:rsid w:val="00D42E49"/>
    <w:rsid w:val="00D45CDB"/>
    <w:rsid w:val="00D5587B"/>
    <w:rsid w:val="00D7429D"/>
    <w:rsid w:val="00D74C9F"/>
    <w:rsid w:val="00D76867"/>
    <w:rsid w:val="00D923FB"/>
    <w:rsid w:val="00D955A5"/>
    <w:rsid w:val="00D978F2"/>
    <w:rsid w:val="00DB5E7B"/>
    <w:rsid w:val="00DC07F6"/>
    <w:rsid w:val="00DC3A4D"/>
    <w:rsid w:val="00DC447C"/>
    <w:rsid w:val="00DC6499"/>
    <w:rsid w:val="00DC69B9"/>
    <w:rsid w:val="00DD1D43"/>
    <w:rsid w:val="00DD5EEC"/>
    <w:rsid w:val="00DE1260"/>
    <w:rsid w:val="00DF23A3"/>
    <w:rsid w:val="00DF6584"/>
    <w:rsid w:val="00E1041D"/>
    <w:rsid w:val="00E107E4"/>
    <w:rsid w:val="00E2153B"/>
    <w:rsid w:val="00E23242"/>
    <w:rsid w:val="00E233BF"/>
    <w:rsid w:val="00E3286A"/>
    <w:rsid w:val="00E35DAF"/>
    <w:rsid w:val="00E3661A"/>
    <w:rsid w:val="00E37871"/>
    <w:rsid w:val="00E412CD"/>
    <w:rsid w:val="00E42BC9"/>
    <w:rsid w:val="00E4619B"/>
    <w:rsid w:val="00E6261D"/>
    <w:rsid w:val="00E73575"/>
    <w:rsid w:val="00E75124"/>
    <w:rsid w:val="00E77F8B"/>
    <w:rsid w:val="00E82EB4"/>
    <w:rsid w:val="00E87183"/>
    <w:rsid w:val="00E91E57"/>
    <w:rsid w:val="00E91F09"/>
    <w:rsid w:val="00EA1D68"/>
    <w:rsid w:val="00EA2148"/>
    <w:rsid w:val="00EA497B"/>
    <w:rsid w:val="00EB187A"/>
    <w:rsid w:val="00EB3723"/>
    <w:rsid w:val="00EB618D"/>
    <w:rsid w:val="00EB729F"/>
    <w:rsid w:val="00EC2735"/>
    <w:rsid w:val="00ED71CB"/>
    <w:rsid w:val="00EE1FCA"/>
    <w:rsid w:val="00EE50FA"/>
    <w:rsid w:val="00EF707E"/>
    <w:rsid w:val="00EF7C48"/>
    <w:rsid w:val="00F03302"/>
    <w:rsid w:val="00F16A97"/>
    <w:rsid w:val="00F17C86"/>
    <w:rsid w:val="00F22887"/>
    <w:rsid w:val="00F23D75"/>
    <w:rsid w:val="00F26D4A"/>
    <w:rsid w:val="00F27B9B"/>
    <w:rsid w:val="00F37B3A"/>
    <w:rsid w:val="00F54FD1"/>
    <w:rsid w:val="00F55EE9"/>
    <w:rsid w:val="00F5654A"/>
    <w:rsid w:val="00F7492D"/>
    <w:rsid w:val="00F76F75"/>
    <w:rsid w:val="00F800D6"/>
    <w:rsid w:val="00FA743C"/>
    <w:rsid w:val="00FA7758"/>
    <w:rsid w:val="00FA78D1"/>
    <w:rsid w:val="00FB4486"/>
    <w:rsid w:val="00FC0ABB"/>
    <w:rsid w:val="00FD14C6"/>
    <w:rsid w:val="00FD1767"/>
    <w:rsid w:val="00FD6A3C"/>
    <w:rsid w:val="00FD6FE0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D9"/>
  </w:style>
  <w:style w:type="paragraph" w:styleId="1">
    <w:name w:val="heading 1"/>
    <w:basedOn w:val="a"/>
    <w:next w:val="a"/>
    <w:link w:val="10"/>
    <w:uiPriority w:val="9"/>
    <w:qFormat/>
    <w:rsid w:val="00F800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54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54E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4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735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575"/>
  </w:style>
  <w:style w:type="character" w:customStyle="1" w:styleId="30">
    <w:name w:val="Заголовок 3 Знак"/>
    <w:basedOn w:val="a0"/>
    <w:link w:val="3"/>
    <w:uiPriority w:val="9"/>
    <w:semiHidden/>
    <w:rsid w:val="00E735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page number"/>
    <w:basedOn w:val="a0"/>
    <w:rsid w:val="00E73575"/>
  </w:style>
  <w:style w:type="character" w:styleId="af0">
    <w:name w:val="Hyperlink"/>
    <w:basedOn w:val="a0"/>
    <w:rsid w:val="00E73575"/>
    <w:rPr>
      <w:color w:val="0000FF"/>
      <w:u w:val="single"/>
    </w:rPr>
  </w:style>
  <w:style w:type="paragraph" w:customStyle="1" w:styleId="13">
    <w:name w:val="Без интервала1"/>
    <w:rsid w:val="00E735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00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D9"/>
  </w:style>
  <w:style w:type="paragraph" w:styleId="1">
    <w:name w:val="heading 1"/>
    <w:basedOn w:val="a"/>
    <w:next w:val="a"/>
    <w:link w:val="10"/>
    <w:uiPriority w:val="9"/>
    <w:qFormat/>
    <w:rsid w:val="00F800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54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54E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4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735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575"/>
  </w:style>
  <w:style w:type="character" w:customStyle="1" w:styleId="30">
    <w:name w:val="Заголовок 3 Знак"/>
    <w:basedOn w:val="a0"/>
    <w:link w:val="3"/>
    <w:uiPriority w:val="9"/>
    <w:semiHidden/>
    <w:rsid w:val="00E735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page number"/>
    <w:basedOn w:val="a0"/>
    <w:rsid w:val="00E73575"/>
  </w:style>
  <w:style w:type="character" w:styleId="af0">
    <w:name w:val="Hyperlink"/>
    <w:basedOn w:val="a0"/>
    <w:rsid w:val="00E73575"/>
    <w:rPr>
      <w:color w:val="0000FF"/>
      <w:u w:val="single"/>
    </w:rPr>
  </w:style>
  <w:style w:type="paragraph" w:customStyle="1" w:styleId="13">
    <w:name w:val="Без интервала1"/>
    <w:rsid w:val="00E735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00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EB2FA2DCE314076F7DCEB5D63E4EEFB43CFFA2E3975F462D99E29BA878345547765EUAY1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D96E-3B58-4AAD-9C03-2D610F76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Бухгалтер</cp:lastModifiedBy>
  <cp:revision>55</cp:revision>
  <cp:lastPrinted>2017-05-15T04:25:00Z</cp:lastPrinted>
  <dcterms:created xsi:type="dcterms:W3CDTF">2017-04-12T09:23:00Z</dcterms:created>
  <dcterms:modified xsi:type="dcterms:W3CDTF">2017-06-14T10:15:00Z</dcterms:modified>
</cp:coreProperties>
</file>